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292D3" w14:textId="77777777" w:rsidR="008D338A" w:rsidRPr="00E32F51" w:rsidRDefault="00322172" w:rsidP="008D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апреля прием детей в первый класс – по новым правилам</w:t>
      </w:r>
    </w:p>
    <w:p w14:paraId="4527784D" w14:textId="77777777" w:rsidR="008D338A" w:rsidRDefault="008D338A" w:rsidP="008D338A">
      <w:pPr>
        <w:ind w:firstLine="851"/>
        <w:jc w:val="both"/>
        <w:rPr>
          <w:b/>
          <w:sz w:val="28"/>
          <w:szCs w:val="28"/>
        </w:rPr>
      </w:pPr>
    </w:p>
    <w:p w14:paraId="163EFF09" w14:textId="6BC43A8F" w:rsidR="00322172" w:rsidRPr="00322172" w:rsidRDefault="00322172" w:rsidP="0032217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55D99">
        <w:rPr>
          <w:sz w:val="28"/>
          <w:szCs w:val="28"/>
        </w:rPr>
        <w:t xml:space="preserve">В этом году прием в школу осуществляется по обновленным </w:t>
      </w:r>
      <w:hyperlink r:id="rId8" w:anchor="/document/74626876/entry/1000" w:history="1">
        <w:r w:rsidRPr="00322172">
          <w:rPr>
            <w:rStyle w:val="af0"/>
            <w:color w:val="auto"/>
            <w:sz w:val="28"/>
            <w:szCs w:val="28"/>
            <w:u w:val="none"/>
          </w:rPr>
          <w:t>правилам</w:t>
        </w:r>
      </w:hyperlink>
      <w:r w:rsidRPr="00322172">
        <w:rPr>
          <w:sz w:val="28"/>
          <w:szCs w:val="28"/>
        </w:rPr>
        <w:t>.</w:t>
      </w:r>
    </w:p>
    <w:p w14:paraId="09CAC6AD" w14:textId="77777777" w:rsidR="00322172" w:rsidRPr="00E55D99" w:rsidRDefault="00322172" w:rsidP="00CF41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2172">
        <w:rPr>
          <w:sz w:val="28"/>
          <w:szCs w:val="28"/>
        </w:rPr>
        <w:t>Теперь при</w:t>
      </w:r>
      <w:r>
        <w:rPr>
          <w:sz w:val="28"/>
          <w:szCs w:val="28"/>
        </w:rPr>
        <w:t>е</w:t>
      </w:r>
      <w:r w:rsidRPr="00322172">
        <w:rPr>
          <w:sz w:val="28"/>
          <w:szCs w:val="28"/>
        </w:rPr>
        <w:t>м детей в первый</w:t>
      </w:r>
      <w:r w:rsidRPr="00E55D99">
        <w:rPr>
          <w:sz w:val="28"/>
          <w:szCs w:val="28"/>
        </w:rPr>
        <w:t xml:space="preserve"> класс проходит в два этапа:</w:t>
      </w:r>
      <w:r>
        <w:rPr>
          <w:sz w:val="28"/>
          <w:szCs w:val="28"/>
        </w:rPr>
        <w:t xml:space="preserve"> </w:t>
      </w:r>
      <w:r w:rsidRPr="00E55D99">
        <w:rPr>
          <w:sz w:val="28"/>
          <w:szCs w:val="28"/>
        </w:rPr>
        <w:t>первый - с 1 апреля до 30 июня; второй - с 6 июля до момента заполнения свободных мест, но не позднее 5 сентября.</w:t>
      </w:r>
    </w:p>
    <w:p w14:paraId="43349C7C" w14:textId="262BFCCA" w:rsidR="00322172" w:rsidRDefault="00322172" w:rsidP="00CF41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D99">
        <w:rPr>
          <w:sz w:val="28"/>
          <w:szCs w:val="28"/>
        </w:rPr>
        <w:t>Первый этап предназначен для детей: имеющих преимущественное право зачисления в школы (те, чьи старшие братья и с</w:t>
      </w:r>
      <w:r w:rsidR="003815BA">
        <w:rPr>
          <w:sz w:val="28"/>
          <w:szCs w:val="28"/>
        </w:rPr>
        <w:t>е</w:t>
      </w:r>
      <w:r w:rsidRPr="00E55D99">
        <w:rPr>
          <w:sz w:val="28"/>
          <w:szCs w:val="28"/>
        </w:rPr>
        <w:t>стры уже учатся в этой школе); проживающих на закреплённой территории, то есть рядом со школой (узнать, относится ли дом к конкретной школе, можно на официа</w:t>
      </w:r>
      <w:r>
        <w:rPr>
          <w:sz w:val="28"/>
          <w:szCs w:val="28"/>
        </w:rPr>
        <w:t>льном сайте учебного заведения);</w:t>
      </w:r>
      <w:r w:rsidRPr="00E55D99">
        <w:rPr>
          <w:sz w:val="28"/>
          <w:szCs w:val="28"/>
        </w:rPr>
        <w:t> имеющих внеочередное право зачисления в школы.</w:t>
      </w:r>
    </w:p>
    <w:p w14:paraId="54641F61" w14:textId="77777777" w:rsidR="00322172" w:rsidRPr="00E55D99" w:rsidRDefault="00322172" w:rsidP="00CF41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D99">
        <w:rPr>
          <w:sz w:val="28"/>
          <w:szCs w:val="28"/>
        </w:rPr>
        <w:t xml:space="preserve">На втором этапе подать заявление могут все желающие. </w:t>
      </w:r>
    </w:p>
    <w:p w14:paraId="2014C061" w14:textId="77777777" w:rsidR="00322172" w:rsidRPr="00E55D99" w:rsidRDefault="00322172" w:rsidP="00CF41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D99">
        <w:rPr>
          <w:sz w:val="28"/>
          <w:szCs w:val="28"/>
        </w:rPr>
        <w:t>Очер</w:t>
      </w:r>
      <w:r>
        <w:rPr>
          <w:sz w:val="28"/>
          <w:szCs w:val="28"/>
        </w:rPr>
        <w:t>е</w:t>
      </w:r>
      <w:r w:rsidRPr="00E55D99">
        <w:rPr>
          <w:sz w:val="28"/>
          <w:szCs w:val="28"/>
        </w:rPr>
        <w:t>дность подачи заявления на первом этапе не имеет значения. На втором этапе детей зачисляют на свободные места.</w:t>
      </w:r>
    </w:p>
    <w:p w14:paraId="5725118B" w14:textId="181EF41A" w:rsidR="00322172" w:rsidRPr="00E55D99" w:rsidRDefault="00322172" w:rsidP="00CF41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D99">
        <w:rPr>
          <w:sz w:val="28"/>
          <w:szCs w:val="28"/>
        </w:rPr>
        <w:t>В первые классы принимаются дети в возрасте от 6,5 до 8 лет. По заявлению родителей учредитель образовательной организации может разрешить при</w:t>
      </w:r>
      <w:r w:rsidR="003815BA">
        <w:rPr>
          <w:sz w:val="28"/>
          <w:szCs w:val="28"/>
        </w:rPr>
        <w:t>е</w:t>
      </w:r>
      <w:r w:rsidRPr="00E55D99">
        <w:rPr>
          <w:sz w:val="28"/>
          <w:szCs w:val="28"/>
        </w:rPr>
        <w:t>м реб</w:t>
      </w:r>
      <w:r w:rsidR="003815BA">
        <w:rPr>
          <w:sz w:val="28"/>
          <w:szCs w:val="28"/>
        </w:rPr>
        <w:t>е</w:t>
      </w:r>
      <w:r w:rsidRPr="00E55D99">
        <w:rPr>
          <w:sz w:val="28"/>
          <w:szCs w:val="28"/>
        </w:rPr>
        <w:t>нка в более раннем или более позднем возрасте.</w:t>
      </w:r>
    </w:p>
    <w:p w14:paraId="441EE633" w14:textId="77777777" w:rsidR="00322172" w:rsidRPr="00E55D99" w:rsidRDefault="00322172" w:rsidP="00CF41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D99">
        <w:rPr>
          <w:sz w:val="28"/>
          <w:szCs w:val="28"/>
        </w:rPr>
        <w:t>Подать заявление можно: лично; по почте заказным письмом с уведомлением о вручении; по электронной почте школы; через официальный сайт школы; с помощью сервисов государственных или муниципальных услуг.</w:t>
      </w:r>
    </w:p>
    <w:p w14:paraId="70721129" w14:textId="77777777" w:rsidR="00322172" w:rsidRPr="00E55D99" w:rsidRDefault="00322172" w:rsidP="00CF41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D99">
        <w:rPr>
          <w:sz w:val="28"/>
          <w:szCs w:val="28"/>
        </w:rPr>
        <w:t>Если заявление о приеме было подано на первом этапе, то результат будет известен не раньше 3 июля, поскольку сначала школа собирает все заявления, а потом издаёт приказы. Если на втором - результат станет известен н</w:t>
      </w:r>
      <w:r>
        <w:rPr>
          <w:sz w:val="28"/>
          <w:szCs w:val="28"/>
        </w:rPr>
        <w:t>е ранее чем через 3 рабочих дня.</w:t>
      </w:r>
      <w:r w:rsidRPr="00E55D99">
        <w:rPr>
          <w:sz w:val="28"/>
          <w:szCs w:val="28"/>
        </w:rPr>
        <w:t>».</w:t>
      </w:r>
    </w:p>
    <w:p w14:paraId="63093B8B" w14:textId="77777777" w:rsidR="00A86600" w:rsidRDefault="00A86600" w:rsidP="00A36F3E">
      <w:pPr>
        <w:ind w:firstLine="851"/>
        <w:jc w:val="both"/>
        <w:rPr>
          <w:sz w:val="28"/>
          <w:szCs w:val="28"/>
        </w:rPr>
      </w:pPr>
    </w:p>
    <w:p w14:paraId="743E21D4" w14:textId="77777777" w:rsidR="000A2617" w:rsidRDefault="000A2617" w:rsidP="00A36F3E">
      <w:pPr>
        <w:ind w:firstLine="851"/>
        <w:jc w:val="both"/>
        <w:rPr>
          <w:sz w:val="28"/>
          <w:szCs w:val="28"/>
        </w:rPr>
      </w:pPr>
    </w:p>
    <w:p w14:paraId="0EA4B628" w14:textId="77777777" w:rsidR="000F2EE0" w:rsidRDefault="0026101E" w:rsidP="000F2E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0F2EE0">
        <w:rPr>
          <w:sz w:val="28"/>
          <w:szCs w:val="28"/>
        </w:rPr>
        <w:t xml:space="preserve">омощник прокурора </w:t>
      </w:r>
    </w:p>
    <w:p w14:paraId="5FECE4FC" w14:textId="77777777" w:rsidR="000F2EE0" w:rsidRDefault="000F2EE0" w:rsidP="000A26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  <w:t xml:space="preserve">        Н</w:t>
      </w:r>
      <w:r w:rsidR="0026101E">
        <w:rPr>
          <w:sz w:val="28"/>
          <w:szCs w:val="28"/>
        </w:rPr>
        <w:t>.В. Долженко</w:t>
      </w:r>
    </w:p>
    <w:p w14:paraId="1E198A31" w14:textId="77777777" w:rsidR="00AF476F" w:rsidRPr="000F2EE0" w:rsidRDefault="00AF476F" w:rsidP="000F2EE0"/>
    <w:p w14:paraId="54D729D4" w14:textId="77777777" w:rsidR="0004126C" w:rsidRPr="000F2EE0" w:rsidRDefault="0004126C"/>
    <w:sectPr w:rsidR="0004126C" w:rsidRPr="000F2EE0" w:rsidSect="00A12400">
      <w:headerReference w:type="even" r:id="rId9"/>
      <w:headerReference w:type="default" r:id="rId10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DDE7" w14:textId="77777777" w:rsidR="00C27E64" w:rsidRDefault="00C27E64">
      <w:r>
        <w:separator/>
      </w:r>
    </w:p>
  </w:endnote>
  <w:endnote w:type="continuationSeparator" w:id="0">
    <w:p w14:paraId="792C0EF0" w14:textId="77777777" w:rsidR="00C27E64" w:rsidRDefault="00C2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F9FCC" w14:textId="77777777" w:rsidR="00C27E64" w:rsidRDefault="00C27E64">
      <w:r>
        <w:separator/>
      </w:r>
    </w:p>
  </w:footnote>
  <w:footnote w:type="continuationSeparator" w:id="0">
    <w:p w14:paraId="331406A4" w14:textId="77777777" w:rsidR="00C27E64" w:rsidRDefault="00C2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FDA7A" w14:textId="77777777" w:rsidR="00D1661E" w:rsidRDefault="00D5029C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CD43AE" w14:textId="77777777" w:rsidR="00D1661E" w:rsidRDefault="00C27E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0111"/>
      <w:docPartObj>
        <w:docPartGallery w:val="Page Numbers (Top of Page)"/>
        <w:docPartUnique/>
      </w:docPartObj>
    </w:sdtPr>
    <w:sdtEndPr/>
    <w:sdtContent>
      <w:p w14:paraId="6141E61E" w14:textId="77777777" w:rsidR="00752D9B" w:rsidRDefault="00D5029C">
        <w:pPr>
          <w:pStyle w:val="a6"/>
          <w:jc w:val="center"/>
        </w:pPr>
        <w:r>
          <w:fldChar w:fldCharType="begin"/>
        </w:r>
        <w:r w:rsidR="005F2335">
          <w:instrText xml:space="preserve"> PAGE   \* MERGEFORMAT </w:instrText>
        </w:r>
        <w:r>
          <w:fldChar w:fldCharType="separate"/>
        </w:r>
        <w:r w:rsidR="00261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60742" w14:textId="77777777"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 w15:restartNumberingAfterBreak="0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 w15:restartNumberingAfterBreak="0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9"/>
    <w:rsid w:val="000056CD"/>
    <w:rsid w:val="00005A3D"/>
    <w:rsid w:val="00005E48"/>
    <w:rsid w:val="000070D0"/>
    <w:rsid w:val="00010F27"/>
    <w:rsid w:val="000147BF"/>
    <w:rsid w:val="00017A6B"/>
    <w:rsid w:val="00020546"/>
    <w:rsid w:val="00021A5E"/>
    <w:rsid w:val="00024572"/>
    <w:rsid w:val="000248FA"/>
    <w:rsid w:val="000260F3"/>
    <w:rsid w:val="0002686B"/>
    <w:rsid w:val="00027DE0"/>
    <w:rsid w:val="000329A1"/>
    <w:rsid w:val="00035FAD"/>
    <w:rsid w:val="0004126C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4686"/>
    <w:rsid w:val="00095CB2"/>
    <w:rsid w:val="00096F84"/>
    <w:rsid w:val="000A0921"/>
    <w:rsid w:val="000A0F04"/>
    <w:rsid w:val="000A12DA"/>
    <w:rsid w:val="000A14DF"/>
    <w:rsid w:val="000A2617"/>
    <w:rsid w:val="000A4B41"/>
    <w:rsid w:val="000A4CD9"/>
    <w:rsid w:val="000A567F"/>
    <w:rsid w:val="000B22D9"/>
    <w:rsid w:val="000B2303"/>
    <w:rsid w:val="000B2955"/>
    <w:rsid w:val="000B5E9F"/>
    <w:rsid w:val="000C166D"/>
    <w:rsid w:val="000C2C1A"/>
    <w:rsid w:val="000C312A"/>
    <w:rsid w:val="000C549C"/>
    <w:rsid w:val="000C7050"/>
    <w:rsid w:val="000C7FE5"/>
    <w:rsid w:val="000D0865"/>
    <w:rsid w:val="000D2769"/>
    <w:rsid w:val="000D531B"/>
    <w:rsid w:val="000D56F4"/>
    <w:rsid w:val="000E0F82"/>
    <w:rsid w:val="000E2618"/>
    <w:rsid w:val="000E5861"/>
    <w:rsid w:val="000F0BD3"/>
    <w:rsid w:val="000F2EE0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4077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55856"/>
    <w:rsid w:val="00157583"/>
    <w:rsid w:val="00167BE8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61B3"/>
    <w:rsid w:val="001D433C"/>
    <w:rsid w:val="001D6A3B"/>
    <w:rsid w:val="001D6D44"/>
    <w:rsid w:val="001E0673"/>
    <w:rsid w:val="001E16B4"/>
    <w:rsid w:val="001E2B48"/>
    <w:rsid w:val="001E35D2"/>
    <w:rsid w:val="001E60FC"/>
    <w:rsid w:val="001E6A5B"/>
    <w:rsid w:val="001F33D5"/>
    <w:rsid w:val="001F3B0E"/>
    <w:rsid w:val="001F50C2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6722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01E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50AC"/>
    <w:rsid w:val="002B62CA"/>
    <w:rsid w:val="002B697F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79AE"/>
    <w:rsid w:val="00311B39"/>
    <w:rsid w:val="0031310E"/>
    <w:rsid w:val="00313C87"/>
    <w:rsid w:val="00313FA6"/>
    <w:rsid w:val="00320532"/>
    <w:rsid w:val="003209A1"/>
    <w:rsid w:val="0032100F"/>
    <w:rsid w:val="00322172"/>
    <w:rsid w:val="00324E83"/>
    <w:rsid w:val="00327156"/>
    <w:rsid w:val="0032784B"/>
    <w:rsid w:val="00333509"/>
    <w:rsid w:val="00336291"/>
    <w:rsid w:val="003407ED"/>
    <w:rsid w:val="0034083F"/>
    <w:rsid w:val="00343244"/>
    <w:rsid w:val="00351BF0"/>
    <w:rsid w:val="0036357F"/>
    <w:rsid w:val="0036429A"/>
    <w:rsid w:val="003656FB"/>
    <w:rsid w:val="00372734"/>
    <w:rsid w:val="003746D8"/>
    <w:rsid w:val="00374EBF"/>
    <w:rsid w:val="0037539A"/>
    <w:rsid w:val="0038042D"/>
    <w:rsid w:val="00380A89"/>
    <w:rsid w:val="003815BA"/>
    <w:rsid w:val="00381F18"/>
    <w:rsid w:val="00386A68"/>
    <w:rsid w:val="003876E6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D2FFD"/>
    <w:rsid w:val="003D3E1A"/>
    <w:rsid w:val="003D5F68"/>
    <w:rsid w:val="003D79B5"/>
    <w:rsid w:val="003E502A"/>
    <w:rsid w:val="003E6E74"/>
    <w:rsid w:val="003F1F11"/>
    <w:rsid w:val="003F3323"/>
    <w:rsid w:val="003F3A23"/>
    <w:rsid w:val="003F4C9B"/>
    <w:rsid w:val="003F5E1A"/>
    <w:rsid w:val="003F63DC"/>
    <w:rsid w:val="00402637"/>
    <w:rsid w:val="00402C35"/>
    <w:rsid w:val="00404E39"/>
    <w:rsid w:val="00405920"/>
    <w:rsid w:val="00406CB9"/>
    <w:rsid w:val="00413930"/>
    <w:rsid w:val="00413A83"/>
    <w:rsid w:val="0041412E"/>
    <w:rsid w:val="00414CBE"/>
    <w:rsid w:val="0041669A"/>
    <w:rsid w:val="004206BA"/>
    <w:rsid w:val="00420DAC"/>
    <w:rsid w:val="004211B6"/>
    <w:rsid w:val="0042177B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3B8C"/>
    <w:rsid w:val="00473EFC"/>
    <w:rsid w:val="00473FD3"/>
    <w:rsid w:val="004778D9"/>
    <w:rsid w:val="004815EF"/>
    <w:rsid w:val="00481F8C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FBC"/>
    <w:rsid w:val="004C7A7C"/>
    <w:rsid w:val="004D0D5D"/>
    <w:rsid w:val="004E2AEE"/>
    <w:rsid w:val="004E3EF2"/>
    <w:rsid w:val="004F3191"/>
    <w:rsid w:val="004F38F3"/>
    <w:rsid w:val="004F5E4D"/>
    <w:rsid w:val="0050257F"/>
    <w:rsid w:val="00503E78"/>
    <w:rsid w:val="00505567"/>
    <w:rsid w:val="0051182B"/>
    <w:rsid w:val="00511F41"/>
    <w:rsid w:val="00512581"/>
    <w:rsid w:val="005165BE"/>
    <w:rsid w:val="00516924"/>
    <w:rsid w:val="005200F6"/>
    <w:rsid w:val="0052045D"/>
    <w:rsid w:val="0052074D"/>
    <w:rsid w:val="005221E2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2E9B"/>
    <w:rsid w:val="00533B6F"/>
    <w:rsid w:val="005344F7"/>
    <w:rsid w:val="00535CE6"/>
    <w:rsid w:val="00535D42"/>
    <w:rsid w:val="00535E6C"/>
    <w:rsid w:val="005377B2"/>
    <w:rsid w:val="00537E97"/>
    <w:rsid w:val="005412E1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0268"/>
    <w:rsid w:val="0057198F"/>
    <w:rsid w:val="005725E9"/>
    <w:rsid w:val="00575733"/>
    <w:rsid w:val="005768D0"/>
    <w:rsid w:val="00576A13"/>
    <w:rsid w:val="00582BA7"/>
    <w:rsid w:val="00582D3B"/>
    <w:rsid w:val="00583B6C"/>
    <w:rsid w:val="0058468A"/>
    <w:rsid w:val="00586F48"/>
    <w:rsid w:val="00587A09"/>
    <w:rsid w:val="00596B47"/>
    <w:rsid w:val="005A0EBE"/>
    <w:rsid w:val="005A1AF3"/>
    <w:rsid w:val="005A1B39"/>
    <w:rsid w:val="005A5C5F"/>
    <w:rsid w:val="005B1080"/>
    <w:rsid w:val="005B159F"/>
    <w:rsid w:val="005C36D2"/>
    <w:rsid w:val="005C4492"/>
    <w:rsid w:val="005C47D2"/>
    <w:rsid w:val="005C54DD"/>
    <w:rsid w:val="005C5F2A"/>
    <w:rsid w:val="005C6F2B"/>
    <w:rsid w:val="005C6F57"/>
    <w:rsid w:val="005C7311"/>
    <w:rsid w:val="005C7D6B"/>
    <w:rsid w:val="005D3746"/>
    <w:rsid w:val="005D5592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734"/>
    <w:rsid w:val="00615079"/>
    <w:rsid w:val="0062080B"/>
    <w:rsid w:val="00621321"/>
    <w:rsid w:val="00622631"/>
    <w:rsid w:val="0062322D"/>
    <w:rsid w:val="006243CD"/>
    <w:rsid w:val="006265FE"/>
    <w:rsid w:val="006302FD"/>
    <w:rsid w:val="006365AE"/>
    <w:rsid w:val="00637008"/>
    <w:rsid w:val="006449D3"/>
    <w:rsid w:val="00647861"/>
    <w:rsid w:val="00650003"/>
    <w:rsid w:val="00650168"/>
    <w:rsid w:val="006528BD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77F7"/>
    <w:rsid w:val="0068788E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5FDE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4EA1"/>
    <w:rsid w:val="0071618B"/>
    <w:rsid w:val="007162AF"/>
    <w:rsid w:val="007163AA"/>
    <w:rsid w:val="00716B68"/>
    <w:rsid w:val="00721AE6"/>
    <w:rsid w:val="0073037A"/>
    <w:rsid w:val="007304B6"/>
    <w:rsid w:val="00730FDE"/>
    <w:rsid w:val="00733360"/>
    <w:rsid w:val="00737B8B"/>
    <w:rsid w:val="007436B6"/>
    <w:rsid w:val="00745F31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90D8C"/>
    <w:rsid w:val="0079446A"/>
    <w:rsid w:val="00795010"/>
    <w:rsid w:val="007960E1"/>
    <w:rsid w:val="00796D46"/>
    <w:rsid w:val="00797B6F"/>
    <w:rsid w:val="007A1300"/>
    <w:rsid w:val="007A14C0"/>
    <w:rsid w:val="007A71E1"/>
    <w:rsid w:val="007B071E"/>
    <w:rsid w:val="007C1BFD"/>
    <w:rsid w:val="007C5125"/>
    <w:rsid w:val="007D3F76"/>
    <w:rsid w:val="007D624F"/>
    <w:rsid w:val="007D73C6"/>
    <w:rsid w:val="007E0FAC"/>
    <w:rsid w:val="007E112B"/>
    <w:rsid w:val="007E1FF9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E6C"/>
    <w:rsid w:val="00836CF2"/>
    <w:rsid w:val="00840005"/>
    <w:rsid w:val="0084014C"/>
    <w:rsid w:val="00842D2D"/>
    <w:rsid w:val="00846A3D"/>
    <w:rsid w:val="00850FAF"/>
    <w:rsid w:val="00855206"/>
    <w:rsid w:val="008556EF"/>
    <w:rsid w:val="00857EE7"/>
    <w:rsid w:val="0086123B"/>
    <w:rsid w:val="008637EC"/>
    <w:rsid w:val="00863A0E"/>
    <w:rsid w:val="00867B02"/>
    <w:rsid w:val="00871189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B068B"/>
    <w:rsid w:val="008B0CEF"/>
    <w:rsid w:val="008B1E55"/>
    <w:rsid w:val="008B21B5"/>
    <w:rsid w:val="008B66F3"/>
    <w:rsid w:val="008B7F82"/>
    <w:rsid w:val="008C10BE"/>
    <w:rsid w:val="008C1E81"/>
    <w:rsid w:val="008C3448"/>
    <w:rsid w:val="008C68AF"/>
    <w:rsid w:val="008D1024"/>
    <w:rsid w:val="008D338A"/>
    <w:rsid w:val="008D3ECF"/>
    <w:rsid w:val="008D552C"/>
    <w:rsid w:val="008D5EEF"/>
    <w:rsid w:val="008D5F65"/>
    <w:rsid w:val="008E0338"/>
    <w:rsid w:val="008E0473"/>
    <w:rsid w:val="008E21CE"/>
    <w:rsid w:val="008E4107"/>
    <w:rsid w:val="008E4205"/>
    <w:rsid w:val="008E6030"/>
    <w:rsid w:val="008E7349"/>
    <w:rsid w:val="008F14D8"/>
    <w:rsid w:val="008F5CEA"/>
    <w:rsid w:val="00901E4A"/>
    <w:rsid w:val="00903C81"/>
    <w:rsid w:val="009044AF"/>
    <w:rsid w:val="00906FB7"/>
    <w:rsid w:val="00907EC7"/>
    <w:rsid w:val="0091082F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40642"/>
    <w:rsid w:val="00940DA4"/>
    <w:rsid w:val="00943907"/>
    <w:rsid w:val="00946460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0E3D"/>
    <w:rsid w:val="009824C7"/>
    <w:rsid w:val="00986302"/>
    <w:rsid w:val="00986507"/>
    <w:rsid w:val="00991CEC"/>
    <w:rsid w:val="00992731"/>
    <w:rsid w:val="00994B96"/>
    <w:rsid w:val="00996CCA"/>
    <w:rsid w:val="00996DDB"/>
    <w:rsid w:val="009A0572"/>
    <w:rsid w:val="009B2FF1"/>
    <w:rsid w:val="009C2BF3"/>
    <w:rsid w:val="009C3336"/>
    <w:rsid w:val="009C6858"/>
    <w:rsid w:val="009C6997"/>
    <w:rsid w:val="009D1A54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42FA"/>
    <w:rsid w:val="00A04AFD"/>
    <w:rsid w:val="00A06A65"/>
    <w:rsid w:val="00A07EB1"/>
    <w:rsid w:val="00A10B5D"/>
    <w:rsid w:val="00A11902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6F3E"/>
    <w:rsid w:val="00A37C28"/>
    <w:rsid w:val="00A42FFC"/>
    <w:rsid w:val="00A43AB7"/>
    <w:rsid w:val="00A453FD"/>
    <w:rsid w:val="00A47BB7"/>
    <w:rsid w:val="00A5105D"/>
    <w:rsid w:val="00A5213F"/>
    <w:rsid w:val="00A5302A"/>
    <w:rsid w:val="00A53F9B"/>
    <w:rsid w:val="00A55829"/>
    <w:rsid w:val="00A5596B"/>
    <w:rsid w:val="00A631A4"/>
    <w:rsid w:val="00A70558"/>
    <w:rsid w:val="00A72A82"/>
    <w:rsid w:val="00A75DE2"/>
    <w:rsid w:val="00A76B7E"/>
    <w:rsid w:val="00A809FE"/>
    <w:rsid w:val="00A835D1"/>
    <w:rsid w:val="00A83842"/>
    <w:rsid w:val="00A83922"/>
    <w:rsid w:val="00A849C7"/>
    <w:rsid w:val="00A86600"/>
    <w:rsid w:val="00A8745E"/>
    <w:rsid w:val="00A92F85"/>
    <w:rsid w:val="00A95A39"/>
    <w:rsid w:val="00AA43CF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D33D0"/>
    <w:rsid w:val="00AD7E3E"/>
    <w:rsid w:val="00AE122C"/>
    <w:rsid w:val="00AF0BD7"/>
    <w:rsid w:val="00AF0C8E"/>
    <w:rsid w:val="00AF0F49"/>
    <w:rsid w:val="00AF2BE1"/>
    <w:rsid w:val="00AF3B70"/>
    <w:rsid w:val="00AF4200"/>
    <w:rsid w:val="00AF476F"/>
    <w:rsid w:val="00AF75A2"/>
    <w:rsid w:val="00B0286A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7448"/>
    <w:rsid w:val="00B513B0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4F79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401"/>
    <w:rsid w:val="00BB3F09"/>
    <w:rsid w:val="00BC3F5D"/>
    <w:rsid w:val="00BC7D36"/>
    <w:rsid w:val="00BD025F"/>
    <w:rsid w:val="00BD05BA"/>
    <w:rsid w:val="00BD09CF"/>
    <w:rsid w:val="00BD0C51"/>
    <w:rsid w:val="00BD380F"/>
    <w:rsid w:val="00BD3A21"/>
    <w:rsid w:val="00BD58B0"/>
    <w:rsid w:val="00BD69DD"/>
    <w:rsid w:val="00BD7BDC"/>
    <w:rsid w:val="00BE06C5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22A2"/>
    <w:rsid w:val="00C133F4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27E64"/>
    <w:rsid w:val="00C334A8"/>
    <w:rsid w:val="00C33EC6"/>
    <w:rsid w:val="00C34051"/>
    <w:rsid w:val="00C345E3"/>
    <w:rsid w:val="00C37F13"/>
    <w:rsid w:val="00C42DB0"/>
    <w:rsid w:val="00C434FC"/>
    <w:rsid w:val="00C45788"/>
    <w:rsid w:val="00C474F6"/>
    <w:rsid w:val="00C51A79"/>
    <w:rsid w:val="00C566C2"/>
    <w:rsid w:val="00C56D9F"/>
    <w:rsid w:val="00C56EF1"/>
    <w:rsid w:val="00C572AD"/>
    <w:rsid w:val="00C60570"/>
    <w:rsid w:val="00C647AB"/>
    <w:rsid w:val="00C64FE3"/>
    <w:rsid w:val="00C650D9"/>
    <w:rsid w:val="00C74FE1"/>
    <w:rsid w:val="00C76038"/>
    <w:rsid w:val="00C760E9"/>
    <w:rsid w:val="00C80817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115"/>
    <w:rsid w:val="00CF4C50"/>
    <w:rsid w:val="00CF6C6C"/>
    <w:rsid w:val="00CF701B"/>
    <w:rsid w:val="00CF7D75"/>
    <w:rsid w:val="00D000CC"/>
    <w:rsid w:val="00D006BE"/>
    <w:rsid w:val="00D00D66"/>
    <w:rsid w:val="00D03B10"/>
    <w:rsid w:val="00D052AD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53F"/>
    <w:rsid w:val="00D5029C"/>
    <w:rsid w:val="00D52563"/>
    <w:rsid w:val="00D53199"/>
    <w:rsid w:val="00D53E44"/>
    <w:rsid w:val="00D546F8"/>
    <w:rsid w:val="00D54745"/>
    <w:rsid w:val="00D555F5"/>
    <w:rsid w:val="00D61CD8"/>
    <w:rsid w:val="00D62963"/>
    <w:rsid w:val="00D65AB8"/>
    <w:rsid w:val="00D67DA9"/>
    <w:rsid w:val="00D718C0"/>
    <w:rsid w:val="00D7198B"/>
    <w:rsid w:val="00D71A54"/>
    <w:rsid w:val="00D71FEE"/>
    <w:rsid w:val="00D75A87"/>
    <w:rsid w:val="00D80025"/>
    <w:rsid w:val="00D80846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57F1"/>
    <w:rsid w:val="00DB7D10"/>
    <w:rsid w:val="00DC04C4"/>
    <w:rsid w:val="00DC0CBD"/>
    <w:rsid w:val="00DC2148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F3DA5"/>
    <w:rsid w:val="00DF4232"/>
    <w:rsid w:val="00DF5459"/>
    <w:rsid w:val="00E01098"/>
    <w:rsid w:val="00E120A9"/>
    <w:rsid w:val="00E14E21"/>
    <w:rsid w:val="00E16341"/>
    <w:rsid w:val="00E21BD0"/>
    <w:rsid w:val="00E234E6"/>
    <w:rsid w:val="00E2378A"/>
    <w:rsid w:val="00E239C9"/>
    <w:rsid w:val="00E32F51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4B2B"/>
    <w:rsid w:val="00E76CA6"/>
    <w:rsid w:val="00E804FE"/>
    <w:rsid w:val="00E8098E"/>
    <w:rsid w:val="00E82C9B"/>
    <w:rsid w:val="00E82D11"/>
    <w:rsid w:val="00E83163"/>
    <w:rsid w:val="00E9233F"/>
    <w:rsid w:val="00E9288E"/>
    <w:rsid w:val="00EA0205"/>
    <w:rsid w:val="00EA5CC0"/>
    <w:rsid w:val="00EB11FA"/>
    <w:rsid w:val="00EB4A82"/>
    <w:rsid w:val="00EB4BCE"/>
    <w:rsid w:val="00EB6E54"/>
    <w:rsid w:val="00EC2EB6"/>
    <w:rsid w:val="00EC73C0"/>
    <w:rsid w:val="00ED1D1F"/>
    <w:rsid w:val="00ED2912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61454"/>
    <w:rsid w:val="00F61B1A"/>
    <w:rsid w:val="00F66C03"/>
    <w:rsid w:val="00F67656"/>
    <w:rsid w:val="00F750D5"/>
    <w:rsid w:val="00F76B5B"/>
    <w:rsid w:val="00F77F73"/>
    <w:rsid w:val="00F80F9C"/>
    <w:rsid w:val="00F81F86"/>
    <w:rsid w:val="00F85335"/>
    <w:rsid w:val="00F868F1"/>
    <w:rsid w:val="00F93F1B"/>
    <w:rsid w:val="00F94A0C"/>
    <w:rsid w:val="00FA1E6F"/>
    <w:rsid w:val="00FA2D7C"/>
    <w:rsid w:val="00FA38A8"/>
    <w:rsid w:val="00FA3AA3"/>
    <w:rsid w:val="00FA447F"/>
    <w:rsid w:val="00FB67FF"/>
    <w:rsid w:val="00FB6FD0"/>
    <w:rsid w:val="00FB71F7"/>
    <w:rsid w:val="00FB7652"/>
    <w:rsid w:val="00FC136C"/>
    <w:rsid w:val="00FC1D33"/>
    <w:rsid w:val="00FC27A3"/>
    <w:rsid w:val="00FC53CB"/>
    <w:rsid w:val="00FC5AF1"/>
    <w:rsid w:val="00FC5EBB"/>
    <w:rsid w:val="00FC69DE"/>
    <w:rsid w:val="00FD034C"/>
    <w:rsid w:val="00FD1422"/>
    <w:rsid w:val="00FD1A12"/>
    <w:rsid w:val="00FD3EB6"/>
    <w:rsid w:val="00FD4160"/>
    <w:rsid w:val="00FD4749"/>
    <w:rsid w:val="00FD68B8"/>
    <w:rsid w:val="00FE0413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8D824"/>
  <w15:docId w15:val="{FF71AF18-A6B7-42EC-8A4E-39182CE8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uiPriority w:val="99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Заголовок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1F50C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F50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0C2"/>
  </w:style>
  <w:style w:type="character" w:customStyle="1" w:styleId="others3">
    <w:name w:val="others3"/>
    <w:basedOn w:val="a0"/>
    <w:rsid w:val="001F50C2"/>
  </w:style>
  <w:style w:type="character" w:customStyle="1" w:styleId="FontStyle17">
    <w:name w:val="Font Style17"/>
    <w:uiPriority w:val="99"/>
    <w:rsid w:val="00842D2D"/>
    <w:rPr>
      <w:rFonts w:ascii="Times New Roman" w:hAnsi="Times New Roman" w:cs="Times New Roman" w:hint="default"/>
      <w:sz w:val="28"/>
      <w:szCs w:val="28"/>
    </w:rPr>
  </w:style>
  <w:style w:type="paragraph" w:customStyle="1" w:styleId="msonormalbullet1gif">
    <w:name w:val="msonormalbullet1.gif"/>
    <w:basedOn w:val="a"/>
    <w:rsid w:val="0026101E"/>
    <w:pPr>
      <w:spacing w:before="100" w:beforeAutospacing="1" w:after="100" w:afterAutospacing="1"/>
    </w:pPr>
    <w:rPr>
      <w:lang w:val="en-US" w:eastAsia="en-US"/>
    </w:rPr>
  </w:style>
  <w:style w:type="paragraph" w:customStyle="1" w:styleId="s1">
    <w:name w:val="s_1"/>
    <w:basedOn w:val="a"/>
    <w:rsid w:val="003221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A831-3F19-4EFE-8F98-CD74209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lge</cp:lastModifiedBy>
  <cp:revision>4</cp:revision>
  <cp:lastPrinted>2021-04-19T05:39:00Z</cp:lastPrinted>
  <dcterms:created xsi:type="dcterms:W3CDTF">2021-04-19T05:37:00Z</dcterms:created>
  <dcterms:modified xsi:type="dcterms:W3CDTF">2021-04-19T05:39:00Z</dcterms:modified>
</cp:coreProperties>
</file>